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1A0D3344" w:rsidR="00532F31" w:rsidRDefault="00532F31" w:rsidP="00532F31">
      <w:pPr>
        <w:jc w:val="center"/>
        <w:rPr>
          <w:rFonts w:ascii="標楷體" w:eastAsia="標楷體" w:hAnsi="標楷體"/>
          <w:b/>
          <w:color w:val="3333FF"/>
          <w:sz w:val="48"/>
        </w:rPr>
      </w:pPr>
      <w:r w:rsidRPr="00CF2B67">
        <w:rPr>
          <w:rFonts w:ascii="標楷體" w:eastAsia="標楷體" w:hAnsi="標楷體" w:hint="eastAsia"/>
          <w:b/>
          <w:color w:val="3333FF"/>
          <w:sz w:val="48"/>
        </w:rPr>
        <w:t>滿 州 國 小 附 設 幼 兒 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0"/>
        <w:gridCol w:w="2101"/>
        <w:gridCol w:w="7"/>
        <w:gridCol w:w="6"/>
        <w:gridCol w:w="2402"/>
        <w:gridCol w:w="2303"/>
        <w:gridCol w:w="2239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8"/>
            <w:vAlign w:val="center"/>
          </w:tcPr>
          <w:p w14:paraId="6B973B9B" w14:textId="4509B9D6" w:rsidR="00532F31" w:rsidRPr="00F1436E" w:rsidRDefault="00BC17A0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 xml:space="preserve"> </w:t>
            </w:r>
            <w:r w:rsidR="00AF1CBA">
              <w:rPr>
                <w:rFonts w:ascii="標楷體" w:eastAsia="標楷體" w:hAnsi="標楷體" w:hint="eastAsia"/>
                <w:color w:val="FF0000"/>
                <w:sz w:val="36"/>
              </w:rPr>
              <w:t>4</w:t>
            </w:r>
            <w:r w:rsidR="00532F31" w:rsidRPr="00F1436E">
              <w:rPr>
                <w:rFonts w:ascii="標楷體" w:eastAsia="標楷體" w:hAnsi="標楷體" w:hint="eastAsia"/>
                <w:color w:val="FF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A76438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6" w:type="dxa"/>
            <w:gridSpan w:val="4"/>
            <w:vAlign w:val="center"/>
          </w:tcPr>
          <w:p w14:paraId="4550B251" w14:textId="77777777" w:rsidR="00532F31" w:rsidRPr="00F1436E" w:rsidRDefault="00532F31" w:rsidP="00A76438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42" w:type="dxa"/>
            <w:gridSpan w:val="2"/>
            <w:vAlign w:val="center"/>
          </w:tcPr>
          <w:p w14:paraId="43D5992E" w14:textId="77777777" w:rsidR="00532F31" w:rsidRPr="0018451D" w:rsidRDefault="00532F31" w:rsidP="00A76438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A76438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3507B9E2" w14:textId="77777777" w:rsidR="00532F31" w:rsidRPr="00F1436E" w:rsidRDefault="00532F31" w:rsidP="00A76438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5" w:type="dxa"/>
            <w:gridSpan w:val="3"/>
            <w:vAlign w:val="center"/>
          </w:tcPr>
          <w:p w14:paraId="0472EFCB" w14:textId="77777777" w:rsidR="00532F31" w:rsidRPr="00F1436E" w:rsidRDefault="00532F31" w:rsidP="00A76438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303" w:type="dxa"/>
            <w:vAlign w:val="center"/>
          </w:tcPr>
          <w:p w14:paraId="4865E64F" w14:textId="77777777" w:rsidR="00532F31" w:rsidRPr="00F1436E" w:rsidRDefault="00532F31" w:rsidP="00A76438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239" w:type="dxa"/>
            <w:vAlign w:val="center"/>
          </w:tcPr>
          <w:p w14:paraId="08413AF2" w14:textId="77777777" w:rsidR="00532F31" w:rsidRPr="00F1436E" w:rsidRDefault="00532F31" w:rsidP="00A76438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862367" w:rsidRPr="00F1436E" w14:paraId="3A965E4F" w14:textId="0847DCEF" w:rsidTr="00A76438">
        <w:trPr>
          <w:trHeight w:val="240"/>
        </w:trPr>
        <w:tc>
          <w:tcPr>
            <w:tcW w:w="698" w:type="dxa"/>
            <w:vMerge w:val="restart"/>
            <w:vAlign w:val="center"/>
          </w:tcPr>
          <w:p w14:paraId="7840BED7" w14:textId="23C7D5D5" w:rsidR="00862367" w:rsidRPr="00F1436E" w:rsidRDefault="00862367" w:rsidP="008623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0" w:type="dxa"/>
            <w:vMerge w:val="restart"/>
            <w:vAlign w:val="center"/>
          </w:tcPr>
          <w:p w14:paraId="66E63025" w14:textId="5A0A67CF" w:rsidR="00862367" w:rsidRPr="00CF0AFB" w:rsidRDefault="00862367" w:rsidP="008623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Align w:val="center"/>
          </w:tcPr>
          <w:p w14:paraId="27D1E6F7" w14:textId="2ECF683C" w:rsidR="00862367" w:rsidRPr="00E44CF4" w:rsidRDefault="00862367" w:rsidP="00A764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08" w:type="dxa"/>
            <w:gridSpan w:val="2"/>
            <w:vAlign w:val="center"/>
          </w:tcPr>
          <w:p w14:paraId="67039440" w14:textId="2914DC96" w:rsidR="00862367" w:rsidRPr="00E44CF4" w:rsidRDefault="00862367" w:rsidP="00A7643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  <w:tc>
          <w:tcPr>
            <w:tcW w:w="2303" w:type="dxa"/>
            <w:vMerge w:val="restart"/>
            <w:vAlign w:val="center"/>
          </w:tcPr>
          <w:p w14:paraId="6D5B3B8D" w14:textId="5FAEC6C1" w:rsidR="00862367" w:rsidRPr="00862367" w:rsidRDefault="00F15B75" w:rsidP="00A764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="00862367"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239" w:type="dxa"/>
            <w:vMerge w:val="restart"/>
            <w:vAlign w:val="center"/>
          </w:tcPr>
          <w:p w14:paraId="47F372FF" w14:textId="30B539EF" w:rsidR="00862367" w:rsidRPr="00862367" w:rsidRDefault="00F15B75" w:rsidP="00A7643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="00862367" w:rsidRPr="00862367">
              <w:rPr>
                <w:rFonts w:ascii="標楷體" w:eastAsia="標楷體" w:hAnsi="標楷體" w:hint="eastAsia"/>
              </w:rPr>
              <w:t>茄、雞蛋、白米、糙米、高麗菜</w:t>
            </w:r>
          </w:p>
        </w:tc>
      </w:tr>
      <w:tr w:rsidR="00557F40" w:rsidRPr="00F1436E" w14:paraId="1EC63A77" w14:textId="77777777" w:rsidTr="00A76438">
        <w:trPr>
          <w:trHeight w:val="105"/>
        </w:trPr>
        <w:tc>
          <w:tcPr>
            <w:tcW w:w="698" w:type="dxa"/>
            <w:vMerge/>
            <w:vAlign w:val="center"/>
          </w:tcPr>
          <w:p w14:paraId="566FDDF8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CA35BFF" w14:textId="77777777" w:rsidR="00557F40" w:rsidRPr="00CF0AFB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20D0480" w14:textId="5A7C247E" w:rsidR="00557F40" w:rsidRPr="00E44CF4" w:rsidRDefault="00557F40" w:rsidP="00A764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08" w:type="dxa"/>
            <w:gridSpan w:val="2"/>
            <w:vAlign w:val="center"/>
          </w:tcPr>
          <w:p w14:paraId="08728B8E" w14:textId="3D5C1EF6" w:rsidR="00557F40" w:rsidRPr="00E44CF4" w:rsidRDefault="00557F40" w:rsidP="00A7643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  <w:tc>
          <w:tcPr>
            <w:tcW w:w="2303" w:type="dxa"/>
            <w:vMerge/>
            <w:vAlign w:val="center"/>
          </w:tcPr>
          <w:p w14:paraId="2D606D07" w14:textId="77777777" w:rsidR="00557F40" w:rsidRPr="00E44CF4" w:rsidRDefault="00557F40" w:rsidP="00A764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9" w:type="dxa"/>
            <w:vMerge/>
            <w:vAlign w:val="center"/>
          </w:tcPr>
          <w:p w14:paraId="67435FFC" w14:textId="77777777" w:rsidR="00557F40" w:rsidRPr="00E44CF4" w:rsidRDefault="00557F40" w:rsidP="00A7643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57F40" w:rsidRPr="00F1436E" w14:paraId="58A27EFE" w14:textId="77777777" w:rsidTr="00A76438">
        <w:trPr>
          <w:trHeight w:val="70"/>
        </w:trPr>
        <w:tc>
          <w:tcPr>
            <w:tcW w:w="698" w:type="dxa"/>
            <w:vMerge w:val="restart"/>
            <w:vAlign w:val="center"/>
          </w:tcPr>
          <w:p w14:paraId="35ACC89A" w14:textId="79E0D4FB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557F40" w:rsidRPr="00CF0AFB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38B9F190" w14:textId="6DBF57D2" w:rsidR="00557F40" w:rsidRPr="00E44CF4" w:rsidRDefault="00557F40" w:rsidP="00A764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15" w:type="dxa"/>
            <w:gridSpan w:val="3"/>
            <w:vAlign w:val="center"/>
          </w:tcPr>
          <w:p w14:paraId="5074F695" w14:textId="6ACFE30E" w:rsidR="00557F40" w:rsidRPr="00E44CF4" w:rsidRDefault="00557F40" w:rsidP="00A7643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303" w:type="dxa"/>
            <w:vAlign w:val="center"/>
          </w:tcPr>
          <w:p w14:paraId="322480BB" w14:textId="42426963" w:rsidR="00557F40" w:rsidRPr="00E44CF4" w:rsidRDefault="00097721" w:rsidP="00A764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239" w:type="dxa"/>
            <w:vAlign w:val="center"/>
          </w:tcPr>
          <w:p w14:paraId="3D6B4E2A" w14:textId="1A400384" w:rsidR="00557F40" w:rsidRPr="00E44CF4" w:rsidRDefault="00097721" w:rsidP="00A7643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水梨</w:t>
            </w:r>
          </w:p>
        </w:tc>
      </w:tr>
      <w:tr w:rsidR="00557F40" w:rsidRPr="00F1436E" w14:paraId="1693D4B3" w14:textId="77777777" w:rsidTr="00A76438">
        <w:trPr>
          <w:trHeight w:val="70"/>
        </w:trPr>
        <w:tc>
          <w:tcPr>
            <w:tcW w:w="698" w:type="dxa"/>
            <w:vMerge/>
            <w:vAlign w:val="center"/>
          </w:tcPr>
          <w:p w14:paraId="6CEEB907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4EA075B5" w14:textId="118CD3F9" w:rsidR="00557F40" w:rsidRPr="00E44CF4" w:rsidRDefault="00557F40" w:rsidP="00A764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vAlign w:val="center"/>
          </w:tcPr>
          <w:p w14:paraId="7CD07C2A" w14:textId="190BD79F" w:rsidR="00557F40" w:rsidRPr="00E44CF4" w:rsidRDefault="00557F40" w:rsidP="00A7643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303" w:type="dxa"/>
            <w:vAlign w:val="center"/>
          </w:tcPr>
          <w:p w14:paraId="6538482C" w14:textId="388500A1" w:rsidR="00557F40" w:rsidRPr="00E44CF4" w:rsidRDefault="00557F40" w:rsidP="00A764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239" w:type="dxa"/>
            <w:vAlign w:val="center"/>
          </w:tcPr>
          <w:p w14:paraId="3B35B5FF" w14:textId="04CF48AD" w:rsidR="00557F40" w:rsidRPr="00E44CF4" w:rsidRDefault="00557F40" w:rsidP="00A7643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AF1CBA" w:rsidRPr="00F1436E" w14:paraId="34571992" w14:textId="77777777" w:rsidTr="00A76438">
        <w:trPr>
          <w:trHeight w:val="405"/>
        </w:trPr>
        <w:tc>
          <w:tcPr>
            <w:tcW w:w="698" w:type="dxa"/>
            <w:vAlign w:val="center"/>
          </w:tcPr>
          <w:p w14:paraId="4053A16E" w14:textId="29044495" w:rsidR="00AF1CBA" w:rsidRPr="00F1436E" w:rsidRDefault="00AF1CBA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00" w:type="dxa"/>
            <w:vAlign w:val="center"/>
          </w:tcPr>
          <w:p w14:paraId="6364E0F6" w14:textId="4EC41FF4" w:rsidR="00AF1CBA" w:rsidRPr="00F1436E" w:rsidRDefault="00A76438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3353E3CE" w14:textId="2C098936" w:rsidR="00AF1CBA" w:rsidRPr="00D32A88" w:rsidRDefault="00AF1CBA" w:rsidP="00A76438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AF1CBA" w:rsidRPr="00F1436E" w14:paraId="469F8577" w14:textId="77777777" w:rsidTr="00A76438">
        <w:trPr>
          <w:trHeight w:val="365"/>
        </w:trPr>
        <w:tc>
          <w:tcPr>
            <w:tcW w:w="698" w:type="dxa"/>
            <w:vAlign w:val="center"/>
          </w:tcPr>
          <w:p w14:paraId="60F09A70" w14:textId="56B181BB" w:rsidR="00AF1CBA" w:rsidRDefault="00A76438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00" w:type="dxa"/>
            <w:vAlign w:val="center"/>
          </w:tcPr>
          <w:p w14:paraId="0961B712" w14:textId="6C3E24FD" w:rsidR="00AF1CBA" w:rsidRDefault="00A76438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04B8F519" w14:textId="77777777" w:rsidR="00AF1CBA" w:rsidRPr="00F1436E" w:rsidRDefault="00AF1CBA" w:rsidP="00A76438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6675BE" w:rsidRPr="00F1436E" w14:paraId="431540C9" w14:textId="05388C95" w:rsidTr="00A76438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3D209E65" w:rsidR="006675BE" w:rsidRDefault="00A76438" w:rsidP="006675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6675BE" w:rsidRDefault="006675BE" w:rsidP="006675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B58E00" w14:textId="70DF1A9E" w:rsidR="006675BE" w:rsidRPr="00E44CF4" w:rsidRDefault="006675BE" w:rsidP="00A764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1BEC405D" w14:textId="671C690D" w:rsidR="006675BE" w:rsidRPr="00E44CF4" w:rsidRDefault="006675BE" w:rsidP="00A7643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高麗菜、紅蘿蔔、中筋麵粉、</w:t>
            </w:r>
            <w:r w:rsidR="00521140">
              <w:rPr>
                <w:rFonts w:ascii="標楷體" w:eastAsia="標楷體" w:hAnsi="標楷體" w:hint="eastAsia"/>
                <w:sz w:val="22"/>
              </w:rPr>
              <w:t>香菇</w:t>
            </w:r>
          </w:p>
        </w:tc>
        <w:tc>
          <w:tcPr>
            <w:tcW w:w="2303" w:type="dxa"/>
            <w:vAlign w:val="center"/>
          </w:tcPr>
          <w:p w14:paraId="21820E8C" w14:textId="3D1EDE88" w:rsidR="006675BE" w:rsidRPr="00E44CF4" w:rsidRDefault="006675BE" w:rsidP="00A764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239" w:type="dxa"/>
            <w:vAlign w:val="center"/>
          </w:tcPr>
          <w:p w14:paraId="6575D43E" w14:textId="644BE1D8" w:rsidR="006675BE" w:rsidRPr="00E44CF4" w:rsidRDefault="006675BE" w:rsidP="00A7643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6675BE" w:rsidRPr="00F1436E" w14:paraId="384A156E" w14:textId="12CB34E3" w:rsidTr="00A76438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6675BE" w:rsidRDefault="006675BE" w:rsidP="006675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6675BE" w:rsidRDefault="006675BE" w:rsidP="006675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047004" w14:textId="581C6363" w:rsidR="006675BE" w:rsidRPr="00E44CF4" w:rsidRDefault="006675BE" w:rsidP="00A764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65725E42" w14:textId="541DB796" w:rsidR="006675BE" w:rsidRPr="00E44CF4" w:rsidRDefault="006675BE" w:rsidP="00A7643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EC2F279" w14:textId="1CF17194" w:rsidR="006675BE" w:rsidRPr="00E44CF4" w:rsidRDefault="006675BE" w:rsidP="00A7643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18B8AC5A" w14:textId="728948D0" w:rsidR="006675BE" w:rsidRPr="00E44CF4" w:rsidRDefault="00F52082" w:rsidP="00A7643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1A187F" w:rsidRPr="00F1436E" w14:paraId="76501D70" w14:textId="77777777" w:rsidTr="00A76438">
        <w:trPr>
          <w:trHeight w:val="486"/>
        </w:trPr>
        <w:tc>
          <w:tcPr>
            <w:tcW w:w="698" w:type="dxa"/>
            <w:vMerge w:val="restart"/>
            <w:vAlign w:val="center"/>
          </w:tcPr>
          <w:p w14:paraId="3E69DB1B" w14:textId="1778C828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7F5AB2BD" w14:textId="74C788AA" w:rsidR="001A187F" w:rsidRPr="00E44CF4" w:rsidRDefault="00FA4936" w:rsidP="001A187F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15" w:type="dxa"/>
            <w:gridSpan w:val="3"/>
            <w:vMerge w:val="restart"/>
            <w:vAlign w:val="center"/>
          </w:tcPr>
          <w:p w14:paraId="5588088D" w14:textId="3A632231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75BE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6675BE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6675BE">
              <w:rPr>
                <w:rFonts w:ascii="標楷體" w:eastAsia="標楷體" w:hAnsi="標楷體" w:hint="eastAsia"/>
                <w:sz w:val="22"/>
                <w:szCs w:val="26"/>
              </w:rPr>
              <w:t>、</w:t>
            </w:r>
            <w:r w:rsidR="00FA4936">
              <w:rPr>
                <w:rFonts w:ascii="標楷體" w:eastAsia="標楷體" w:hAnsi="標楷體" w:hint="eastAsia"/>
                <w:sz w:val="22"/>
                <w:szCs w:val="26"/>
              </w:rPr>
              <w:t>蛋、雞絲</w:t>
            </w:r>
            <w:proofErr w:type="gramStart"/>
            <w:r w:rsidR="00FA4936">
              <w:rPr>
                <w:rFonts w:ascii="標楷體" w:eastAsia="標楷體" w:hAnsi="標楷體" w:hint="eastAsia"/>
                <w:sz w:val="22"/>
                <w:szCs w:val="26"/>
              </w:rPr>
              <w:t>麵</w:t>
            </w:r>
            <w:proofErr w:type="gramEnd"/>
          </w:p>
        </w:tc>
        <w:tc>
          <w:tcPr>
            <w:tcW w:w="2303" w:type="dxa"/>
            <w:vAlign w:val="center"/>
          </w:tcPr>
          <w:p w14:paraId="5EBCE7DB" w14:textId="16ED3334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239" w:type="dxa"/>
            <w:vAlign w:val="center"/>
          </w:tcPr>
          <w:p w14:paraId="1017A636" w14:textId="17BB5185" w:rsidR="001A187F" w:rsidRPr="00E44CF4" w:rsidRDefault="00F52082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  <w:r w:rsidR="001A187F" w:rsidRPr="00E44CF4">
              <w:rPr>
                <w:rFonts w:ascii="標楷體" w:eastAsia="標楷體" w:hAnsi="標楷體" w:hint="eastAsia"/>
                <w:sz w:val="22"/>
              </w:rPr>
              <w:t>、火龍果</w:t>
            </w:r>
          </w:p>
        </w:tc>
      </w:tr>
      <w:tr w:rsidR="001A187F" w:rsidRPr="00F1436E" w14:paraId="326EA949" w14:textId="77777777" w:rsidTr="00A76438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1A187F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1A187F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476AA4E7" w14:textId="39708C6B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61451E90" w14:textId="5A5CE957" w:rsidR="001A187F" w:rsidRPr="00090A93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03" w:type="dxa"/>
            <w:vAlign w:val="center"/>
          </w:tcPr>
          <w:p w14:paraId="33B262B0" w14:textId="003E038A" w:rsidR="001A187F" w:rsidRPr="00E44CF4" w:rsidRDefault="001A187F" w:rsidP="001A187F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239" w:type="dxa"/>
            <w:vAlign w:val="center"/>
          </w:tcPr>
          <w:p w14:paraId="5D80D4C0" w14:textId="1E69E32E" w:rsidR="001A187F" w:rsidRPr="00E44CF4" w:rsidRDefault="001A187F" w:rsidP="001A187F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1A187F" w:rsidRPr="00F1436E" w14:paraId="2E998E05" w14:textId="181A5F28" w:rsidTr="00A76438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6E00D360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64134F6" w14:textId="04896D80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08" w:type="dxa"/>
            <w:gridSpan w:val="2"/>
            <w:vAlign w:val="center"/>
          </w:tcPr>
          <w:p w14:paraId="1A503AD6" w14:textId="38CAA493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303" w:type="dxa"/>
            <w:vMerge w:val="restart"/>
            <w:vAlign w:val="center"/>
          </w:tcPr>
          <w:p w14:paraId="4D6714E7" w14:textId="2E0BD601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239" w:type="dxa"/>
            <w:vMerge w:val="restart"/>
            <w:vAlign w:val="center"/>
          </w:tcPr>
          <w:p w14:paraId="46C14C16" w14:textId="6905BA5B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</w:tr>
      <w:tr w:rsidR="001A187F" w:rsidRPr="00F1436E" w14:paraId="7C568AF6" w14:textId="77777777" w:rsidTr="00A76438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1A187F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1A187F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ED53E78" w14:textId="39D1A3B8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08" w:type="dxa"/>
            <w:gridSpan w:val="2"/>
            <w:vAlign w:val="center"/>
          </w:tcPr>
          <w:p w14:paraId="45CA5DA5" w14:textId="45FEDF8B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303" w:type="dxa"/>
            <w:vMerge/>
            <w:vAlign w:val="center"/>
          </w:tcPr>
          <w:p w14:paraId="7F774F2D" w14:textId="00C11C78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9" w:type="dxa"/>
            <w:vMerge/>
            <w:vAlign w:val="center"/>
          </w:tcPr>
          <w:p w14:paraId="1F257DC4" w14:textId="0E7D876D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27CA5" w:rsidRPr="00F1436E" w14:paraId="63BA4706" w14:textId="6743CB40" w:rsidTr="00A76438">
        <w:trPr>
          <w:trHeight w:val="225"/>
        </w:trPr>
        <w:tc>
          <w:tcPr>
            <w:tcW w:w="698" w:type="dxa"/>
            <w:vMerge w:val="restart"/>
            <w:vAlign w:val="center"/>
          </w:tcPr>
          <w:p w14:paraId="53EA28B0" w14:textId="27E0C169" w:rsidR="00227CA5" w:rsidRPr="00F1436E" w:rsidRDefault="00227CA5" w:rsidP="00227C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227CA5" w:rsidRPr="00F1436E" w:rsidRDefault="00227CA5" w:rsidP="00227C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Align w:val="center"/>
          </w:tcPr>
          <w:p w14:paraId="64A687F2" w14:textId="6F70E64D" w:rsidR="00227CA5" w:rsidRPr="00E44CF4" w:rsidRDefault="00227CA5" w:rsidP="00227C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08" w:type="dxa"/>
            <w:gridSpan w:val="2"/>
            <w:vAlign w:val="center"/>
          </w:tcPr>
          <w:p w14:paraId="34026ADE" w14:textId="08C460EE" w:rsidR="00227CA5" w:rsidRPr="00E44CF4" w:rsidRDefault="00227CA5" w:rsidP="00227CA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、饅頭</w:t>
            </w:r>
          </w:p>
        </w:tc>
        <w:tc>
          <w:tcPr>
            <w:tcW w:w="2303" w:type="dxa"/>
            <w:vAlign w:val="center"/>
          </w:tcPr>
          <w:p w14:paraId="1770057B" w14:textId="7F9967A8" w:rsidR="00227CA5" w:rsidRPr="00E44CF4" w:rsidRDefault="00227CA5" w:rsidP="00227C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239" w:type="dxa"/>
            <w:vAlign w:val="center"/>
          </w:tcPr>
          <w:p w14:paraId="2ED94E5D" w14:textId="6C28023C" w:rsidR="00227CA5" w:rsidRPr="00E44CF4" w:rsidRDefault="00227CA5" w:rsidP="00227CA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1A187F" w:rsidRPr="00F1436E" w14:paraId="2D93D124" w14:textId="77777777" w:rsidTr="00A76438">
        <w:trPr>
          <w:trHeight w:val="120"/>
        </w:trPr>
        <w:tc>
          <w:tcPr>
            <w:tcW w:w="698" w:type="dxa"/>
            <w:vMerge/>
            <w:vAlign w:val="center"/>
          </w:tcPr>
          <w:p w14:paraId="4DFBE38F" w14:textId="77777777" w:rsidR="001A187F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1A187F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1AE9E40A" w14:textId="4D2CF969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19DE2562" w14:textId="51690716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303" w:type="dxa"/>
            <w:vAlign w:val="center"/>
          </w:tcPr>
          <w:p w14:paraId="7A4CDA98" w14:textId="6A759AAE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239" w:type="dxa"/>
            <w:vAlign w:val="center"/>
          </w:tcPr>
          <w:p w14:paraId="716AE9AF" w14:textId="3CBC0809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1A187F" w:rsidRPr="00F1436E" w14:paraId="3FA9B069" w14:textId="77777777" w:rsidTr="00A76438">
        <w:trPr>
          <w:trHeight w:val="1085"/>
        </w:trPr>
        <w:tc>
          <w:tcPr>
            <w:tcW w:w="698" w:type="dxa"/>
            <w:vAlign w:val="center"/>
          </w:tcPr>
          <w:p w14:paraId="7C439189" w14:textId="43F0CB40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700" w:type="dxa"/>
            <w:vAlign w:val="center"/>
          </w:tcPr>
          <w:p w14:paraId="4733253D" w14:textId="2D6E36BB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1028615E" w14:textId="55C9CF7F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肉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15" w:type="dxa"/>
            <w:gridSpan w:val="3"/>
            <w:vAlign w:val="center"/>
          </w:tcPr>
          <w:p w14:paraId="782BFC35" w14:textId="3A2A20D1" w:rsidR="001A187F" w:rsidRPr="006675B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雞蛋、玉米、高麗菜、香菇、白蘿蔔</w:t>
            </w:r>
          </w:p>
        </w:tc>
        <w:tc>
          <w:tcPr>
            <w:tcW w:w="2303" w:type="dxa"/>
            <w:vAlign w:val="center"/>
          </w:tcPr>
          <w:p w14:paraId="4A776BC6" w14:textId="2E9685F6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239" w:type="dxa"/>
            <w:vAlign w:val="center"/>
          </w:tcPr>
          <w:p w14:paraId="626E61C5" w14:textId="4C406FD7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1A187F" w:rsidRPr="00F1436E" w14:paraId="40E1AE40" w14:textId="77777777" w:rsidTr="00A76438">
        <w:trPr>
          <w:trHeight w:val="272"/>
        </w:trPr>
        <w:tc>
          <w:tcPr>
            <w:tcW w:w="698" w:type="dxa"/>
            <w:vAlign w:val="center"/>
          </w:tcPr>
          <w:p w14:paraId="74B98DD9" w14:textId="4092C5D1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700" w:type="dxa"/>
            <w:vAlign w:val="center"/>
          </w:tcPr>
          <w:p w14:paraId="0D83B665" w14:textId="3B32F00A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272E939D" w14:textId="519D7E77" w:rsidR="001A187F" w:rsidRPr="009B0E6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1A187F" w:rsidRPr="00F1436E" w14:paraId="472B2356" w14:textId="77777777" w:rsidTr="00A76438">
        <w:trPr>
          <w:trHeight w:val="270"/>
        </w:trPr>
        <w:tc>
          <w:tcPr>
            <w:tcW w:w="698" w:type="dxa"/>
            <w:vAlign w:val="center"/>
          </w:tcPr>
          <w:p w14:paraId="1DDAB22C" w14:textId="59BBBDD0" w:rsidR="001A187F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700" w:type="dxa"/>
            <w:vAlign w:val="center"/>
          </w:tcPr>
          <w:p w14:paraId="69F1FBC0" w14:textId="46A78A40" w:rsidR="001A187F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0353F6AE" w14:textId="77777777" w:rsidR="001A187F" w:rsidRPr="009B0E6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A187F" w:rsidRPr="00F1436E" w14:paraId="769E4551" w14:textId="77777777" w:rsidTr="00A76438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6ACC648E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vMerge w:val="restart"/>
            <w:vAlign w:val="center"/>
          </w:tcPr>
          <w:p w14:paraId="2C810549" w14:textId="7B416CC3" w:rsidR="001A187F" w:rsidRPr="00F1436E" w:rsidRDefault="001A187F" w:rsidP="001A187F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F2100B">
              <w:rPr>
                <w:rFonts w:ascii="標楷體" w:eastAsia="標楷體" w:hAnsi="標楷體"/>
                <w:sz w:val="26"/>
                <w:szCs w:val="26"/>
              </w:rPr>
              <w:t>時蔬冬粉</w:t>
            </w:r>
            <w:proofErr w:type="gramEnd"/>
          </w:p>
        </w:tc>
        <w:tc>
          <w:tcPr>
            <w:tcW w:w="2415" w:type="dxa"/>
            <w:gridSpan w:val="3"/>
            <w:vMerge w:val="restart"/>
            <w:vAlign w:val="center"/>
          </w:tcPr>
          <w:p w14:paraId="6CB48FF8" w14:textId="481DB014" w:rsidR="001A187F" w:rsidRPr="00D74EA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小白菜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紅白蘿蔔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303" w:type="dxa"/>
            <w:vAlign w:val="center"/>
          </w:tcPr>
          <w:p w14:paraId="6603FDC0" w14:textId="63A0B8D2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239" w:type="dxa"/>
            <w:vAlign w:val="center"/>
          </w:tcPr>
          <w:p w14:paraId="422A94E1" w14:textId="27DF331F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糙米</w:t>
            </w:r>
          </w:p>
        </w:tc>
      </w:tr>
      <w:tr w:rsidR="001A187F" w:rsidRPr="00F1436E" w14:paraId="17728D24" w14:textId="77777777" w:rsidTr="00A76438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1A187F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1A187F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076F6B5D" w14:textId="31B3A583" w:rsidR="001A187F" w:rsidRPr="00F1436E" w:rsidRDefault="001A187F" w:rsidP="001A187F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58769358" w14:textId="2831622C" w:rsidR="001A187F" w:rsidRPr="00D74EA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03" w:type="dxa"/>
            <w:vAlign w:val="center"/>
          </w:tcPr>
          <w:p w14:paraId="57FF7886" w14:textId="11F27939" w:rsidR="001A187F" w:rsidRPr="00E44CF4" w:rsidRDefault="001A187F" w:rsidP="001A187F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239" w:type="dxa"/>
            <w:vAlign w:val="center"/>
          </w:tcPr>
          <w:p w14:paraId="7EBF998C" w14:textId="1E53B4BC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蘋果</w:t>
            </w:r>
          </w:p>
        </w:tc>
      </w:tr>
      <w:tr w:rsidR="001A187F" w:rsidRPr="00F1436E" w14:paraId="496796B8" w14:textId="77777777" w:rsidTr="00A76438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3E3A901A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8865401" w14:textId="529FA0E7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4518C5E" w14:textId="77CCCC14" w:rsidR="001A187F" w:rsidRPr="00D74EA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303" w:type="dxa"/>
            <w:vAlign w:val="center"/>
          </w:tcPr>
          <w:p w14:paraId="2782E278" w14:textId="592118F4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239" w:type="dxa"/>
            <w:vAlign w:val="center"/>
          </w:tcPr>
          <w:p w14:paraId="6336D3C8" w14:textId="13FE37E4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F52082" w:rsidRPr="00F1436E" w14:paraId="44E56651" w14:textId="77777777" w:rsidTr="00A76438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3A0D0229" w14:textId="3A694C0B" w:rsidR="00F52082" w:rsidRPr="00F1436E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018B271" w14:textId="4A264D1E" w:rsidR="00F52082" w:rsidRPr="00D74EA4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03" w:type="dxa"/>
            <w:vAlign w:val="center"/>
          </w:tcPr>
          <w:p w14:paraId="6E8260D4" w14:textId="5DA4C00E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239" w:type="dxa"/>
            <w:vAlign w:val="center"/>
          </w:tcPr>
          <w:p w14:paraId="1AC9A5AC" w14:textId="1468C1B0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1A187F" w:rsidRPr="00F1436E" w14:paraId="590BF68B" w14:textId="77777777" w:rsidTr="00A76438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67B6FA4D" w:rsidR="001A187F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1A187F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1" w:type="dxa"/>
            <w:vAlign w:val="center"/>
          </w:tcPr>
          <w:p w14:paraId="34002827" w14:textId="48A1150B" w:rsidR="001A187F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蔥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油餅</w:t>
            </w:r>
          </w:p>
        </w:tc>
        <w:tc>
          <w:tcPr>
            <w:tcW w:w="2415" w:type="dxa"/>
            <w:gridSpan w:val="3"/>
            <w:vAlign w:val="center"/>
          </w:tcPr>
          <w:p w14:paraId="1D706340" w14:textId="77777777" w:rsidR="001A187F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市售蔥油餅</w:t>
            </w:r>
            <w:proofErr w:type="gramEnd"/>
          </w:p>
          <w:p w14:paraId="05113763" w14:textId="62AEBA19" w:rsidR="001A187F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以少油烹調)</w:t>
            </w:r>
          </w:p>
        </w:tc>
        <w:tc>
          <w:tcPr>
            <w:tcW w:w="2303" w:type="dxa"/>
            <w:vAlign w:val="center"/>
          </w:tcPr>
          <w:p w14:paraId="008694EE" w14:textId="0691B5ED" w:rsidR="001A187F" w:rsidRPr="00E44CF4" w:rsidRDefault="00F52082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239" w:type="dxa"/>
            <w:vAlign w:val="center"/>
          </w:tcPr>
          <w:p w14:paraId="460C1845" w14:textId="2D91016E" w:rsidR="001A187F" w:rsidRPr="00E44CF4" w:rsidRDefault="00F52082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="001A187F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1A187F" w:rsidRPr="00F1436E" w14:paraId="7C7572A7" w14:textId="1ADB0614" w:rsidTr="00A76438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E7F15D5" w14:textId="5705901D" w:rsidR="001A187F" w:rsidRPr="00F1436E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343DB1A8" w14:textId="47588689" w:rsidR="001A187F" w:rsidRPr="00B83A66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3A66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  <w:tc>
          <w:tcPr>
            <w:tcW w:w="2303" w:type="dxa"/>
            <w:vAlign w:val="center"/>
          </w:tcPr>
          <w:p w14:paraId="4A46F1CA" w14:textId="2FF2EDCE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239" w:type="dxa"/>
            <w:vAlign w:val="center"/>
          </w:tcPr>
          <w:p w14:paraId="5F84DF77" w14:textId="7B1FF5AB" w:rsidR="001A187F" w:rsidRPr="00E44CF4" w:rsidRDefault="001A187F" w:rsidP="001A18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F52082" w:rsidRPr="00F1436E" w14:paraId="6798F1AB" w14:textId="10C529E2" w:rsidTr="00A76438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71AD5966" w:rsidR="00F52082" w:rsidRPr="00F1436E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F52082" w:rsidRPr="00F1436E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7FF7FC59" w14:textId="60E7C71F" w:rsidR="00F52082" w:rsidRPr="00F1436E" w:rsidRDefault="00C95370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蛋麵線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6D0E59F5" w14:textId="4789690E" w:rsidR="00F52082" w:rsidRPr="00D108EC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 w:rsidR="00C95370">
              <w:rPr>
                <w:rFonts w:ascii="標楷體" w:eastAsia="標楷體" w:hAnsi="標楷體" w:hint="eastAsia"/>
                <w:sz w:val="22"/>
              </w:rPr>
              <w:t>麵線</w:t>
            </w:r>
            <w:r w:rsidRPr="00E44CF4">
              <w:rPr>
                <w:rFonts w:ascii="標楷體" w:eastAsia="標楷體" w:hAnsi="標楷體" w:hint="eastAsia"/>
                <w:sz w:val="22"/>
              </w:rPr>
              <w:t>、高麗菜、紅蘿蔔</w:t>
            </w:r>
          </w:p>
        </w:tc>
        <w:tc>
          <w:tcPr>
            <w:tcW w:w="2303" w:type="dxa"/>
            <w:vAlign w:val="center"/>
          </w:tcPr>
          <w:p w14:paraId="466FE8D2" w14:textId="643CD218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239" w:type="dxa"/>
            <w:vAlign w:val="center"/>
          </w:tcPr>
          <w:p w14:paraId="76E47F57" w14:textId="0C54D297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</w:t>
            </w:r>
            <w:r w:rsidRPr="008B56B9">
              <w:rPr>
                <w:rFonts w:ascii="標楷體" w:eastAsia="標楷體" w:hAnsi="標楷體" w:hint="eastAsia"/>
                <w:sz w:val="22"/>
              </w:rPr>
              <w:t>火龍果</w:t>
            </w:r>
          </w:p>
        </w:tc>
      </w:tr>
      <w:tr w:rsidR="00F52082" w:rsidRPr="00F1436E" w14:paraId="304EDB99" w14:textId="77777777" w:rsidTr="00A76438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7AD0DED" w14:textId="07B9F9ED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64FC0434" w14:textId="55D92DAC" w:rsidR="00F52082" w:rsidRPr="00D108EC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03" w:type="dxa"/>
            <w:vAlign w:val="center"/>
          </w:tcPr>
          <w:p w14:paraId="333A2731" w14:textId="6CBC5495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239" w:type="dxa"/>
            <w:vAlign w:val="center"/>
          </w:tcPr>
          <w:p w14:paraId="58FE56A5" w14:textId="1005BC50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F52082" w:rsidRPr="00F1436E" w14:paraId="4094DE0E" w14:textId="5A674213" w:rsidTr="00A76438">
        <w:trPr>
          <w:trHeight w:val="358"/>
        </w:trPr>
        <w:tc>
          <w:tcPr>
            <w:tcW w:w="698" w:type="dxa"/>
            <w:vMerge w:val="restart"/>
            <w:vAlign w:val="center"/>
          </w:tcPr>
          <w:p w14:paraId="3810609D" w14:textId="2364175E" w:rsidR="00F52082" w:rsidRPr="00F1436E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F52082" w:rsidRPr="00F1436E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7395456A" w14:textId="5A177388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402" w:type="dxa"/>
            <w:vMerge w:val="restart"/>
            <w:vAlign w:val="center"/>
          </w:tcPr>
          <w:p w14:paraId="3B90C80A" w14:textId="6208435A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6FF834D" w14:textId="56C6B76E" w:rsidR="00F52082" w:rsidRPr="00E44CF4" w:rsidRDefault="00F52082" w:rsidP="00F52082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烤地瓜+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465EB608" w14:textId="568FB35E" w:rsidR="00F52082" w:rsidRPr="00E44CF4" w:rsidRDefault="00F52082" w:rsidP="00F52082">
            <w:pPr>
              <w:jc w:val="center"/>
              <w:rPr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地瓜、水梨</w:t>
            </w:r>
          </w:p>
        </w:tc>
      </w:tr>
      <w:tr w:rsidR="00F52082" w:rsidRPr="00F1436E" w14:paraId="569DE3F4" w14:textId="4289D14D" w:rsidTr="00A76438">
        <w:trPr>
          <w:trHeight w:val="358"/>
        </w:trPr>
        <w:tc>
          <w:tcPr>
            <w:tcW w:w="698" w:type="dxa"/>
            <w:vMerge/>
            <w:vAlign w:val="center"/>
          </w:tcPr>
          <w:p w14:paraId="51508498" w14:textId="594F81AF" w:rsidR="00F52082" w:rsidRPr="00F1436E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F52082" w:rsidRPr="00F1436E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14:paraId="24EA968A" w14:textId="40CBED30" w:rsidR="00F52082" w:rsidRPr="00282A3C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14:paraId="639BE497" w14:textId="77777777" w:rsidR="00F52082" w:rsidRPr="00282A3C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03" w:type="dxa"/>
            <w:vAlign w:val="center"/>
          </w:tcPr>
          <w:p w14:paraId="73F30A49" w14:textId="593CE47B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239" w:type="dxa"/>
            <w:vAlign w:val="center"/>
          </w:tcPr>
          <w:p w14:paraId="3C2F59F4" w14:textId="136BB0D8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52082" w:rsidRPr="00F1436E" w14:paraId="07B74441" w14:textId="77777777" w:rsidTr="00A76438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875E06" w14:textId="460D36E0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5617AF9" w14:textId="50C70027" w:rsidR="00F52082" w:rsidRPr="00282A3C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F52082" w:rsidRPr="00F1436E" w14:paraId="19D712DB" w14:textId="77777777" w:rsidTr="00A76438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34ACADB" w14:textId="67A190B7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23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F52082" w:rsidRPr="00282A3C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52082" w:rsidRPr="00776B95" w14:paraId="28F233E2" w14:textId="77777777" w:rsidTr="00A76438">
        <w:trPr>
          <w:trHeight w:val="358"/>
        </w:trPr>
        <w:tc>
          <w:tcPr>
            <w:tcW w:w="698" w:type="dxa"/>
            <w:vMerge w:val="restart"/>
            <w:vAlign w:val="center"/>
          </w:tcPr>
          <w:p w14:paraId="112C5385" w14:textId="0A0065AD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700" w:type="dxa"/>
            <w:vMerge w:val="restart"/>
            <w:vAlign w:val="center"/>
          </w:tcPr>
          <w:p w14:paraId="6C8CD1C8" w14:textId="0D675AE8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158D5E5" w14:textId="4B0C5A5B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812B649" w14:textId="4A86C40B" w:rsidR="00F52082" w:rsidRPr="00282A3C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  <w:r w:rsidR="002727E4">
              <w:rPr>
                <w:rFonts w:ascii="標楷體" w:eastAsia="標楷體" w:hAnsi="標楷體" w:hint="eastAsia"/>
                <w:sz w:val="22"/>
              </w:rPr>
              <w:t>、袖珍菇</w:t>
            </w:r>
          </w:p>
        </w:tc>
        <w:tc>
          <w:tcPr>
            <w:tcW w:w="2303" w:type="dxa"/>
            <w:vMerge w:val="restart"/>
            <w:vAlign w:val="center"/>
          </w:tcPr>
          <w:p w14:paraId="00E817B8" w14:textId="46C98AB4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芋泥紫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米糕</w:t>
            </w:r>
          </w:p>
        </w:tc>
        <w:tc>
          <w:tcPr>
            <w:tcW w:w="2239" w:type="dxa"/>
            <w:vMerge w:val="restart"/>
            <w:vAlign w:val="center"/>
          </w:tcPr>
          <w:p w14:paraId="62E2916F" w14:textId="7401C59F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芋頭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牛奶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砂糖(以少糖烹煮)</w:t>
            </w:r>
          </w:p>
        </w:tc>
      </w:tr>
      <w:tr w:rsidR="00F52082" w:rsidRPr="00F1436E" w14:paraId="0E5790F9" w14:textId="77777777" w:rsidTr="00A76438">
        <w:trPr>
          <w:trHeight w:val="358"/>
        </w:trPr>
        <w:tc>
          <w:tcPr>
            <w:tcW w:w="698" w:type="dxa"/>
            <w:vMerge/>
            <w:vAlign w:val="center"/>
          </w:tcPr>
          <w:p w14:paraId="5BDD0D9B" w14:textId="77777777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A5FE7BF" w14:textId="06C187EF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5C4A6E90" w14:textId="1582E666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E8084E6" w14:textId="22792418" w:rsidR="00F52082" w:rsidRPr="00282A3C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  <w:tc>
          <w:tcPr>
            <w:tcW w:w="2303" w:type="dxa"/>
            <w:vMerge/>
            <w:vAlign w:val="center"/>
          </w:tcPr>
          <w:p w14:paraId="13772554" w14:textId="77777777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9" w:type="dxa"/>
            <w:vMerge/>
            <w:vAlign w:val="center"/>
          </w:tcPr>
          <w:p w14:paraId="5CDFBCB7" w14:textId="77777777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52082" w:rsidRPr="00F1436E" w14:paraId="687D5991" w14:textId="77777777" w:rsidTr="00A76438">
        <w:trPr>
          <w:trHeight w:val="465"/>
        </w:trPr>
        <w:tc>
          <w:tcPr>
            <w:tcW w:w="698" w:type="dxa"/>
            <w:vMerge w:val="restart"/>
            <w:vAlign w:val="center"/>
          </w:tcPr>
          <w:p w14:paraId="130BD6A7" w14:textId="36EF2A3A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700" w:type="dxa"/>
            <w:vMerge w:val="restart"/>
            <w:vAlign w:val="center"/>
          </w:tcPr>
          <w:p w14:paraId="483672E6" w14:textId="3C6794FB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6BE2BE2A" w14:textId="3195FE73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402" w:type="dxa"/>
            <w:vMerge w:val="restart"/>
            <w:vAlign w:val="center"/>
          </w:tcPr>
          <w:p w14:paraId="74A63E93" w14:textId="09817EA1" w:rsidR="00F52082" w:rsidRPr="00282A3C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8BB8E35" w14:textId="020FCDC3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3E4B4405" w14:textId="6593C785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蘋果</w:t>
            </w:r>
          </w:p>
        </w:tc>
      </w:tr>
      <w:tr w:rsidR="00F52082" w:rsidRPr="00F1436E" w14:paraId="7C659BB7" w14:textId="77777777" w:rsidTr="00A76438">
        <w:trPr>
          <w:trHeight w:val="240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1DB9046D" w14:textId="77777777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DEB9041" w14:textId="77777777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09F278" w14:textId="77777777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14:paraId="65A7ABCD" w14:textId="77777777" w:rsidR="00F52082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76B8E1" w14:textId="21D504A9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219F6EAD" w14:textId="504E177C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F52082" w:rsidRPr="00F1436E" w14:paraId="72CB811C" w14:textId="77777777" w:rsidTr="00A76438">
        <w:trPr>
          <w:trHeight w:val="358"/>
        </w:trPr>
        <w:tc>
          <w:tcPr>
            <w:tcW w:w="698" w:type="dxa"/>
            <w:vMerge w:val="restart"/>
            <w:vAlign w:val="center"/>
          </w:tcPr>
          <w:p w14:paraId="33077BED" w14:textId="2BEA539B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700" w:type="dxa"/>
            <w:vMerge w:val="restart"/>
            <w:vAlign w:val="center"/>
          </w:tcPr>
          <w:p w14:paraId="412A01D9" w14:textId="333B00D8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0395B801" w14:textId="0A4B7C41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蛋餅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21C0AD7F" w14:textId="561F09B6" w:rsidR="00F52082" w:rsidRPr="00282A3C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玉米粒、蛋餅皮、雞蛋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7CC9E46" w14:textId="2E9DE2F1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肉絲蛋炒飯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7FE0EC05" w14:textId="4E7F27DA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高麗菜、雞蛋、豬肉、糙米、白米</w:t>
            </w:r>
          </w:p>
        </w:tc>
      </w:tr>
      <w:tr w:rsidR="00F52082" w:rsidRPr="00F1436E" w14:paraId="30186936" w14:textId="77777777" w:rsidTr="00A76438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49FF297" w14:textId="592AFF7D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72A928D" w14:textId="7C51A031" w:rsidR="00F52082" w:rsidRPr="00282A3C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7450343" w14:textId="68B96995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2D9B0B97" w14:textId="2C1461CE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F52082" w:rsidRPr="00F1436E" w14:paraId="01404A30" w14:textId="77777777" w:rsidTr="00A76438">
        <w:trPr>
          <w:trHeight w:val="358"/>
        </w:trPr>
        <w:tc>
          <w:tcPr>
            <w:tcW w:w="698" w:type="dxa"/>
            <w:vMerge w:val="restart"/>
            <w:vAlign w:val="center"/>
          </w:tcPr>
          <w:p w14:paraId="1D40918F" w14:textId="376B295E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700" w:type="dxa"/>
            <w:vMerge w:val="restart"/>
            <w:vAlign w:val="center"/>
          </w:tcPr>
          <w:p w14:paraId="511CD637" w14:textId="493BAF62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52EFD1" w14:textId="4BD470DD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AC71E16" w14:textId="2FFAAC2C" w:rsidR="00F52082" w:rsidRPr="00282A3C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3DA00D2" w14:textId="43E449BC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5D5E2F0F" w14:textId="27ED9148" w:rsidR="00F52082" w:rsidRPr="002526DA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葡萄、蘋果</w:t>
            </w:r>
          </w:p>
        </w:tc>
      </w:tr>
      <w:tr w:rsidR="00F52082" w:rsidRPr="00F1436E" w14:paraId="6E63065B" w14:textId="77777777" w:rsidTr="00A76438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A9D2AF" w14:textId="3EABDE50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40045A57" w14:textId="627C8418" w:rsidR="00F52082" w:rsidRPr="00282A3C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20AA27C" w14:textId="5FEB44C8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6D083195" w14:textId="5FBA8D63" w:rsidR="00F52082" w:rsidRPr="002526DA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原味優酪乳</w:t>
            </w:r>
          </w:p>
        </w:tc>
      </w:tr>
      <w:tr w:rsidR="00F52082" w:rsidRPr="00F1436E" w14:paraId="7CF6B4C8" w14:textId="77777777" w:rsidTr="00A76438">
        <w:trPr>
          <w:trHeight w:val="358"/>
        </w:trPr>
        <w:tc>
          <w:tcPr>
            <w:tcW w:w="698" w:type="dxa"/>
            <w:vAlign w:val="center"/>
          </w:tcPr>
          <w:p w14:paraId="4F7511CD" w14:textId="2AE09F74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700" w:type="dxa"/>
            <w:vAlign w:val="center"/>
          </w:tcPr>
          <w:p w14:paraId="5938C109" w14:textId="6502C0E9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Align w:val="center"/>
          </w:tcPr>
          <w:p w14:paraId="71524EC2" w14:textId="687287AC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402" w:type="dxa"/>
            <w:vAlign w:val="center"/>
          </w:tcPr>
          <w:p w14:paraId="7DA4562B" w14:textId="0CCBC135" w:rsidR="00F52082" w:rsidRPr="00282A3C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香菇</w:t>
            </w:r>
          </w:p>
        </w:tc>
        <w:tc>
          <w:tcPr>
            <w:tcW w:w="2303" w:type="dxa"/>
            <w:vAlign w:val="center"/>
          </w:tcPr>
          <w:p w14:paraId="248AACD4" w14:textId="57E1F391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1" w:name="_GoBack"/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  <w:bookmarkEnd w:id="1"/>
          </w:p>
        </w:tc>
        <w:tc>
          <w:tcPr>
            <w:tcW w:w="2239" w:type="dxa"/>
            <w:vAlign w:val="center"/>
          </w:tcPr>
          <w:p w14:paraId="77150892" w14:textId="362F4BDC" w:rsidR="00F52082" w:rsidRPr="00E44CF4" w:rsidRDefault="00F52082" w:rsidP="00F5208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52082" w:rsidRPr="00F1436E" w14:paraId="1ECB3EC5" w14:textId="77777777" w:rsidTr="00A76438">
        <w:trPr>
          <w:trHeight w:val="358"/>
        </w:trPr>
        <w:tc>
          <w:tcPr>
            <w:tcW w:w="698" w:type="dxa"/>
            <w:vAlign w:val="center"/>
          </w:tcPr>
          <w:p w14:paraId="67CBDECD" w14:textId="12005CBF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700" w:type="dxa"/>
            <w:vAlign w:val="center"/>
          </w:tcPr>
          <w:p w14:paraId="132F5563" w14:textId="20647ED6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74FE32F" w14:textId="1C6E13AF" w:rsidR="00F52082" w:rsidRPr="00A65C6E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F52082" w:rsidRPr="00F1436E" w14:paraId="47667E53" w14:textId="77777777" w:rsidTr="00BC17A0">
        <w:trPr>
          <w:trHeight w:val="358"/>
        </w:trPr>
        <w:tc>
          <w:tcPr>
            <w:tcW w:w="698" w:type="dxa"/>
            <w:vAlign w:val="center"/>
          </w:tcPr>
          <w:p w14:paraId="4F2EF69B" w14:textId="28AD3223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700" w:type="dxa"/>
            <w:vAlign w:val="center"/>
          </w:tcPr>
          <w:p w14:paraId="57B77871" w14:textId="41C2F22C" w:rsidR="00F52082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208C74B8" w14:textId="77777777" w:rsidR="00F52082" w:rsidRPr="00A65C6E" w:rsidRDefault="00F52082" w:rsidP="00F5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CF2C9E7" w14:textId="77777777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457A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2727E4" w:rsidRDefault="002727E4" w:rsidP="00405170">
      <w:r>
        <w:separator/>
      </w:r>
    </w:p>
  </w:endnote>
  <w:endnote w:type="continuationSeparator" w:id="0">
    <w:p w14:paraId="6760CEF0" w14:textId="77777777" w:rsidR="002727E4" w:rsidRDefault="002727E4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2727E4" w:rsidRDefault="002727E4" w:rsidP="00405170">
      <w:r>
        <w:separator/>
      </w:r>
    </w:p>
  </w:footnote>
  <w:footnote w:type="continuationSeparator" w:id="0">
    <w:p w14:paraId="300DFB23" w14:textId="77777777" w:rsidR="002727E4" w:rsidRDefault="002727E4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77777777" w:rsidR="002727E4" w:rsidRDefault="002727E4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77777777" w:rsidR="002727E4" w:rsidRDefault="002727E4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77777777" w:rsidR="002727E4" w:rsidRDefault="002727E4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31"/>
    <w:rsid w:val="00016149"/>
    <w:rsid w:val="00022CA4"/>
    <w:rsid w:val="000237D9"/>
    <w:rsid w:val="00023FFE"/>
    <w:rsid w:val="00032514"/>
    <w:rsid w:val="0003550B"/>
    <w:rsid w:val="00053A2A"/>
    <w:rsid w:val="00062831"/>
    <w:rsid w:val="00084662"/>
    <w:rsid w:val="00084F92"/>
    <w:rsid w:val="0009697E"/>
    <w:rsid w:val="00097721"/>
    <w:rsid w:val="000A5ADF"/>
    <w:rsid w:val="000C3B4A"/>
    <w:rsid w:val="001063E7"/>
    <w:rsid w:val="001270B9"/>
    <w:rsid w:val="00171C7A"/>
    <w:rsid w:val="00194978"/>
    <w:rsid w:val="001A187F"/>
    <w:rsid w:val="001A1FDD"/>
    <w:rsid w:val="001B3D67"/>
    <w:rsid w:val="001D49EE"/>
    <w:rsid w:val="001E5F28"/>
    <w:rsid w:val="001E783F"/>
    <w:rsid w:val="001F057F"/>
    <w:rsid w:val="00203E2D"/>
    <w:rsid w:val="00211B6E"/>
    <w:rsid w:val="0022306D"/>
    <w:rsid w:val="00224025"/>
    <w:rsid w:val="00227CA5"/>
    <w:rsid w:val="00230F77"/>
    <w:rsid w:val="00233BCA"/>
    <w:rsid w:val="002526DA"/>
    <w:rsid w:val="002727E4"/>
    <w:rsid w:val="00285544"/>
    <w:rsid w:val="002A5363"/>
    <w:rsid w:val="002C7F71"/>
    <w:rsid w:val="002D4C4A"/>
    <w:rsid w:val="002D5B79"/>
    <w:rsid w:val="002F09A0"/>
    <w:rsid w:val="0030245D"/>
    <w:rsid w:val="0030521A"/>
    <w:rsid w:val="003056A7"/>
    <w:rsid w:val="003344DD"/>
    <w:rsid w:val="003529DA"/>
    <w:rsid w:val="00356762"/>
    <w:rsid w:val="00380444"/>
    <w:rsid w:val="003B4359"/>
    <w:rsid w:val="003C38FB"/>
    <w:rsid w:val="003C5C1A"/>
    <w:rsid w:val="003F62D6"/>
    <w:rsid w:val="00405170"/>
    <w:rsid w:val="004056A7"/>
    <w:rsid w:val="00407344"/>
    <w:rsid w:val="00426F89"/>
    <w:rsid w:val="00436098"/>
    <w:rsid w:val="0045753C"/>
    <w:rsid w:val="00457A58"/>
    <w:rsid w:val="00466485"/>
    <w:rsid w:val="00470181"/>
    <w:rsid w:val="004763A6"/>
    <w:rsid w:val="00487246"/>
    <w:rsid w:val="004B4663"/>
    <w:rsid w:val="004D559C"/>
    <w:rsid w:val="00503CD7"/>
    <w:rsid w:val="00513F4F"/>
    <w:rsid w:val="00521140"/>
    <w:rsid w:val="00532A79"/>
    <w:rsid w:val="00532F31"/>
    <w:rsid w:val="00554978"/>
    <w:rsid w:val="00557F40"/>
    <w:rsid w:val="005911ED"/>
    <w:rsid w:val="00593406"/>
    <w:rsid w:val="005E2165"/>
    <w:rsid w:val="00612370"/>
    <w:rsid w:val="00632BD0"/>
    <w:rsid w:val="00655FB3"/>
    <w:rsid w:val="006675BE"/>
    <w:rsid w:val="0066767F"/>
    <w:rsid w:val="00697AD9"/>
    <w:rsid w:val="006A000F"/>
    <w:rsid w:val="006B6366"/>
    <w:rsid w:val="006C680D"/>
    <w:rsid w:val="00707520"/>
    <w:rsid w:val="007131EE"/>
    <w:rsid w:val="00716B35"/>
    <w:rsid w:val="0072166A"/>
    <w:rsid w:val="007400BD"/>
    <w:rsid w:val="00744A56"/>
    <w:rsid w:val="00776B95"/>
    <w:rsid w:val="00776C6F"/>
    <w:rsid w:val="007829DE"/>
    <w:rsid w:val="00791800"/>
    <w:rsid w:val="007A0226"/>
    <w:rsid w:val="007A1CDC"/>
    <w:rsid w:val="007B0CF7"/>
    <w:rsid w:val="007C66B9"/>
    <w:rsid w:val="008071CE"/>
    <w:rsid w:val="008171D1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9353F7"/>
    <w:rsid w:val="00963B60"/>
    <w:rsid w:val="00971D20"/>
    <w:rsid w:val="009B0E64"/>
    <w:rsid w:val="009C1500"/>
    <w:rsid w:val="009D58F3"/>
    <w:rsid w:val="009F5477"/>
    <w:rsid w:val="00A00B2D"/>
    <w:rsid w:val="00A14427"/>
    <w:rsid w:val="00A54BF5"/>
    <w:rsid w:val="00A561BB"/>
    <w:rsid w:val="00A65C6E"/>
    <w:rsid w:val="00A76438"/>
    <w:rsid w:val="00A96350"/>
    <w:rsid w:val="00AB3906"/>
    <w:rsid w:val="00AC5394"/>
    <w:rsid w:val="00AE1E85"/>
    <w:rsid w:val="00AF1566"/>
    <w:rsid w:val="00AF1CBA"/>
    <w:rsid w:val="00AF544E"/>
    <w:rsid w:val="00B360AA"/>
    <w:rsid w:val="00B437EB"/>
    <w:rsid w:val="00B820AE"/>
    <w:rsid w:val="00B83A66"/>
    <w:rsid w:val="00BC17A0"/>
    <w:rsid w:val="00BE4418"/>
    <w:rsid w:val="00BE4618"/>
    <w:rsid w:val="00C03DF6"/>
    <w:rsid w:val="00C07973"/>
    <w:rsid w:val="00C219D4"/>
    <w:rsid w:val="00C23E1D"/>
    <w:rsid w:val="00C2551E"/>
    <w:rsid w:val="00C33BC6"/>
    <w:rsid w:val="00C42EDD"/>
    <w:rsid w:val="00C574D8"/>
    <w:rsid w:val="00C95370"/>
    <w:rsid w:val="00CA0FE5"/>
    <w:rsid w:val="00CF0AFB"/>
    <w:rsid w:val="00D108EC"/>
    <w:rsid w:val="00D17967"/>
    <w:rsid w:val="00D32A88"/>
    <w:rsid w:val="00D402F3"/>
    <w:rsid w:val="00D76602"/>
    <w:rsid w:val="00D927A0"/>
    <w:rsid w:val="00DA07AA"/>
    <w:rsid w:val="00DA2E88"/>
    <w:rsid w:val="00DA7514"/>
    <w:rsid w:val="00DD0135"/>
    <w:rsid w:val="00DF6AE0"/>
    <w:rsid w:val="00E14456"/>
    <w:rsid w:val="00E3131B"/>
    <w:rsid w:val="00E44CF4"/>
    <w:rsid w:val="00E8219E"/>
    <w:rsid w:val="00E90BA8"/>
    <w:rsid w:val="00EB1FDA"/>
    <w:rsid w:val="00EE3CB6"/>
    <w:rsid w:val="00EF3AC2"/>
    <w:rsid w:val="00F15B75"/>
    <w:rsid w:val="00F2100B"/>
    <w:rsid w:val="00F45520"/>
    <w:rsid w:val="00F46734"/>
    <w:rsid w:val="00F51BD8"/>
    <w:rsid w:val="00F52082"/>
    <w:rsid w:val="00F66B22"/>
    <w:rsid w:val="00F837AC"/>
    <w:rsid w:val="00F848F7"/>
    <w:rsid w:val="00F87D41"/>
    <w:rsid w:val="00F96D59"/>
    <w:rsid w:val="00FA27D9"/>
    <w:rsid w:val="00FA4936"/>
    <w:rsid w:val="00FB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1FD6-CC5C-4243-AA1E-7696DEF6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8</cp:revision>
  <cp:lastPrinted>2022-10-25T01:17:00Z</cp:lastPrinted>
  <dcterms:created xsi:type="dcterms:W3CDTF">2023-03-06T09:12:00Z</dcterms:created>
  <dcterms:modified xsi:type="dcterms:W3CDTF">2023-03-17T05:35:00Z</dcterms:modified>
</cp:coreProperties>
</file>